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7565D" w14:textId="1A2226C6" w:rsidR="00335DAE" w:rsidRPr="001D0A9C" w:rsidRDefault="00335DAE" w:rsidP="00335DAE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1D0A9C">
        <w:rPr>
          <w:rFonts w:asciiTheme="minorHAnsi" w:hAnsiTheme="minorHAnsi" w:cstheme="minorHAnsi"/>
          <w:b/>
          <w:bCs/>
          <w:sz w:val="28"/>
          <w:szCs w:val="28"/>
        </w:rPr>
        <w:t>Early Literacy Partnership &amp; Outreach Plan Worksheet</w:t>
      </w:r>
      <w:r w:rsidRPr="001D0A9C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="002D4741" w:rsidRPr="001D0A9C">
        <w:rPr>
          <w:rFonts w:asciiTheme="minorHAnsi" w:hAnsiTheme="minorHAnsi" w:cstheme="minorHAnsi"/>
          <w:sz w:val="23"/>
          <w:szCs w:val="23"/>
        </w:rPr>
        <w:t xml:space="preserve">(see </w:t>
      </w:r>
      <w:r w:rsidR="00A30496">
        <w:rPr>
          <w:rFonts w:asciiTheme="minorHAnsi" w:hAnsiTheme="minorHAnsi" w:cstheme="minorHAnsi"/>
          <w:sz w:val="23"/>
          <w:szCs w:val="23"/>
        </w:rPr>
        <w:t>S</w:t>
      </w:r>
      <w:r w:rsidR="002D4741" w:rsidRPr="001D0A9C">
        <w:rPr>
          <w:rFonts w:asciiTheme="minorHAnsi" w:hAnsiTheme="minorHAnsi" w:cstheme="minorHAnsi"/>
          <w:sz w:val="23"/>
          <w:szCs w:val="23"/>
        </w:rPr>
        <w:t xml:space="preserve">ample </w:t>
      </w:r>
      <w:r w:rsidR="00A30496">
        <w:rPr>
          <w:rFonts w:asciiTheme="minorHAnsi" w:hAnsiTheme="minorHAnsi" w:cstheme="minorHAnsi"/>
          <w:sz w:val="23"/>
          <w:szCs w:val="23"/>
        </w:rPr>
        <w:t>O</w:t>
      </w:r>
      <w:r w:rsidR="002D4741" w:rsidRPr="001D0A9C">
        <w:rPr>
          <w:rFonts w:asciiTheme="minorHAnsi" w:hAnsiTheme="minorHAnsi" w:cstheme="minorHAnsi"/>
          <w:sz w:val="23"/>
          <w:szCs w:val="23"/>
        </w:rPr>
        <w:t xml:space="preserve">utreach </w:t>
      </w:r>
      <w:r w:rsidR="00A30496">
        <w:rPr>
          <w:rFonts w:asciiTheme="minorHAnsi" w:hAnsiTheme="minorHAnsi" w:cstheme="minorHAnsi"/>
          <w:sz w:val="23"/>
          <w:szCs w:val="23"/>
        </w:rPr>
        <w:t>P</w:t>
      </w:r>
      <w:r w:rsidR="002D4741" w:rsidRPr="001D0A9C">
        <w:rPr>
          <w:rFonts w:asciiTheme="minorHAnsi" w:hAnsiTheme="minorHAnsi" w:cstheme="minorHAnsi"/>
          <w:sz w:val="23"/>
          <w:szCs w:val="23"/>
        </w:rPr>
        <w:t>lan document)</w:t>
      </w:r>
    </w:p>
    <w:p w14:paraId="2FAC5449" w14:textId="77777777" w:rsidR="002D4741" w:rsidRPr="001D0A9C" w:rsidRDefault="002D4741" w:rsidP="00335DAE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E430826" w14:textId="77777777" w:rsidR="002D4741" w:rsidRPr="001D0A9C" w:rsidRDefault="00335DAE" w:rsidP="002D474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D0A9C">
        <w:rPr>
          <w:rFonts w:asciiTheme="minorHAnsi" w:hAnsiTheme="minorHAnsi" w:cstheme="minorHAnsi"/>
          <w:sz w:val="23"/>
          <w:szCs w:val="23"/>
        </w:rPr>
        <w:t>Why Statement/Vision Statement</w:t>
      </w:r>
      <w:r w:rsidR="002D4741" w:rsidRPr="001D0A9C">
        <w:rPr>
          <w:rFonts w:asciiTheme="minorHAnsi" w:hAnsiTheme="minorHAnsi" w:cstheme="minorHAnsi"/>
          <w:sz w:val="23"/>
          <w:szCs w:val="23"/>
        </w:rPr>
        <w:t>:</w:t>
      </w:r>
    </w:p>
    <w:p w14:paraId="7949AFE5" w14:textId="77777777" w:rsidR="002D4741" w:rsidRPr="001D0A9C" w:rsidRDefault="002D4741" w:rsidP="002D474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F8352F0" w14:textId="77777777" w:rsidR="002D4741" w:rsidRPr="001D0A9C" w:rsidRDefault="002D4741" w:rsidP="002D474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904D4F1" w14:textId="0515C716" w:rsidR="002D4741" w:rsidRPr="001D0A9C" w:rsidRDefault="00335DAE" w:rsidP="002D474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D0A9C">
        <w:rPr>
          <w:rFonts w:asciiTheme="minorHAnsi" w:hAnsiTheme="minorHAnsi" w:cstheme="minorHAnsi"/>
          <w:sz w:val="23"/>
          <w:szCs w:val="23"/>
        </w:rPr>
        <w:t xml:space="preserve">Goals: </w:t>
      </w:r>
    </w:p>
    <w:p w14:paraId="31D5FA3B" w14:textId="77777777" w:rsidR="002D4741" w:rsidRPr="001D0A9C" w:rsidRDefault="002D4741" w:rsidP="002D474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6815ABD" w14:textId="77777777" w:rsidR="002D4741" w:rsidRPr="001D0A9C" w:rsidRDefault="002D4741" w:rsidP="002D474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754404C" w14:textId="5C1180A6" w:rsidR="002D4741" w:rsidRPr="001D0A9C" w:rsidRDefault="00335DAE" w:rsidP="002D474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D0A9C">
        <w:rPr>
          <w:rFonts w:asciiTheme="minorHAnsi" w:hAnsiTheme="minorHAnsi" w:cstheme="minorHAnsi"/>
          <w:sz w:val="23"/>
          <w:szCs w:val="23"/>
        </w:rPr>
        <w:t xml:space="preserve">Objectives: </w:t>
      </w:r>
    </w:p>
    <w:p w14:paraId="4B368193" w14:textId="77777777" w:rsidR="002D4741" w:rsidRPr="001D0A9C" w:rsidRDefault="002D4741" w:rsidP="002D474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579735C" w14:textId="77777777" w:rsidR="002D4741" w:rsidRPr="001D0A9C" w:rsidRDefault="002D4741" w:rsidP="002D474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D526ECE" w14:textId="20A79F7F" w:rsidR="00ED44DA" w:rsidRPr="001D0A9C" w:rsidRDefault="00335DAE" w:rsidP="002D474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D0A9C">
        <w:rPr>
          <w:rFonts w:asciiTheme="minorHAnsi" w:hAnsiTheme="minorHAnsi" w:cstheme="minorHAnsi"/>
          <w:sz w:val="23"/>
          <w:szCs w:val="23"/>
        </w:rPr>
        <w:t>Evaluation:</w:t>
      </w:r>
    </w:p>
    <w:p w14:paraId="599E856E" w14:textId="5EB6F550" w:rsidR="002D4741" w:rsidRDefault="002D4741" w:rsidP="002D474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BEDE6AA" w14:textId="77777777" w:rsidR="001D0A9C" w:rsidRPr="001D0A9C" w:rsidRDefault="001D0A9C" w:rsidP="002D474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08118B4" w14:textId="539DA30E" w:rsidR="001D0A9C" w:rsidRPr="001D0A9C" w:rsidRDefault="002D4741" w:rsidP="002D474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D0A9C">
        <w:rPr>
          <w:rFonts w:asciiTheme="minorHAnsi" w:hAnsiTheme="minorHAnsi" w:cstheme="minorHAnsi"/>
          <w:sz w:val="23"/>
          <w:szCs w:val="23"/>
        </w:rPr>
        <w:t>Activities and Time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D4741" w:rsidRPr="001D0A9C" w14:paraId="6A86D0BF" w14:textId="77777777" w:rsidTr="002D4741">
        <w:tc>
          <w:tcPr>
            <w:tcW w:w="3596" w:type="dxa"/>
          </w:tcPr>
          <w:p w14:paraId="6A3B11B8" w14:textId="7995B3C4" w:rsidR="002D4741" w:rsidRPr="001D0A9C" w:rsidRDefault="001D0A9C" w:rsidP="001D0A9C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1D0A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ctivity</w:t>
            </w:r>
          </w:p>
        </w:tc>
        <w:tc>
          <w:tcPr>
            <w:tcW w:w="3597" w:type="dxa"/>
          </w:tcPr>
          <w:p w14:paraId="7723B0C2" w14:textId="17B355F1" w:rsidR="002D4741" w:rsidRPr="001D0A9C" w:rsidRDefault="001D0A9C" w:rsidP="002D4741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1D0A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Deadline / </w:t>
            </w:r>
            <w:r w:rsidRPr="001D0A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Dat</w:t>
            </w:r>
            <w:r w:rsidRPr="001D0A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</w:t>
            </w:r>
          </w:p>
        </w:tc>
        <w:tc>
          <w:tcPr>
            <w:tcW w:w="3597" w:type="dxa"/>
          </w:tcPr>
          <w:p w14:paraId="2F40F86A" w14:textId="7D81F104" w:rsidR="002D4741" w:rsidRPr="001D0A9C" w:rsidRDefault="001D0A9C" w:rsidP="002D4741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1D0A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erson Responsible</w:t>
            </w:r>
          </w:p>
        </w:tc>
      </w:tr>
      <w:tr w:rsidR="002D4741" w:rsidRPr="001D0A9C" w14:paraId="294F18A6" w14:textId="77777777" w:rsidTr="002D4741">
        <w:tc>
          <w:tcPr>
            <w:tcW w:w="3596" w:type="dxa"/>
          </w:tcPr>
          <w:p w14:paraId="51033236" w14:textId="77777777" w:rsidR="002D4741" w:rsidRPr="001D0A9C" w:rsidRDefault="002D4741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02AA2101" w14:textId="77777777" w:rsidR="002D4741" w:rsidRPr="001D0A9C" w:rsidRDefault="002D4741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53C0DF9B" w14:textId="77777777" w:rsidR="002D4741" w:rsidRPr="001D0A9C" w:rsidRDefault="002D4741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D4741" w:rsidRPr="001D0A9C" w14:paraId="2D0B805A" w14:textId="77777777" w:rsidTr="002D4741">
        <w:tc>
          <w:tcPr>
            <w:tcW w:w="3596" w:type="dxa"/>
          </w:tcPr>
          <w:p w14:paraId="5A7172E4" w14:textId="77777777" w:rsidR="002D4741" w:rsidRPr="001D0A9C" w:rsidRDefault="002D4741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4D5185D2" w14:textId="77777777" w:rsidR="002D4741" w:rsidRPr="001D0A9C" w:rsidRDefault="002D4741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4B879FD5" w14:textId="77777777" w:rsidR="002D4741" w:rsidRPr="001D0A9C" w:rsidRDefault="002D4741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D4741" w:rsidRPr="001D0A9C" w14:paraId="3594B6AC" w14:textId="77777777" w:rsidTr="002D4741">
        <w:tc>
          <w:tcPr>
            <w:tcW w:w="3596" w:type="dxa"/>
          </w:tcPr>
          <w:p w14:paraId="2D47CB99" w14:textId="77777777" w:rsidR="002D4741" w:rsidRPr="001D0A9C" w:rsidRDefault="002D4741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365A6A53" w14:textId="77777777" w:rsidR="002D4741" w:rsidRPr="001D0A9C" w:rsidRDefault="002D4741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45ADBF67" w14:textId="77777777" w:rsidR="002D4741" w:rsidRPr="001D0A9C" w:rsidRDefault="002D4741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D4741" w:rsidRPr="001D0A9C" w14:paraId="22986EE0" w14:textId="77777777" w:rsidTr="002D4741">
        <w:tc>
          <w:tcPr>
            <w:tcW w:w="3596" w:type="dxa"/>
          </w:tcPr>
          <w:p w14:paraId="2530BFAD" w14:textId="77777777" w:rsidR="002D4741" w:rsidRPr="001D0A9C" w:rsidRDefault="002D4741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5A36057F" w14:textId="77777777" w:rsidR="002D4741" w:rsidRPr="001D0A9C" w:rsidRDefault="002D4741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657DB512" w14:textId="77777777" w:rsidR="002D4741" w:rsidRPr="001D0A9C" w:rsidRDefault="002D4741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D4741" w:rsidRPr="001D0A9C" w14:paraId="2D458FD5" w14:textId="77777777" w:rsidTr="002D4741">
        <w:tc>
          <w:tcPr>
            <w:tcW w:w="3596" w:type="dxa"/>
          </w:tcPr>
          <w:p w14:paraId="4CE23A1A" w14:textId="77777777" w:rsidR="002D4741" w:rsidRPr="001D0A9C" w:rsidRDefault="002D4741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1DDBD02A" w14:textId="77777777" w:rsidR="002D4741" w:rsidRPr="001D0A9C" w:rsidRDefault="002D4741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14CD9122" w14:textId="77777777" w:rsidR="002D4741" w:rsidRPr="001D0A9C" w:rsidRDefault="002D4741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D4741" w:rsidRPr="001D0A9C" w14:paraId="610B860E" w14:textId="77777777" w:rsidTr="002D4741">
        <w:tc>
          <w:tcPr>
            <w:tcW w:w="3596" w:type="dxa"/>
          </w:tcPr>
          <w:p w14:paraId="60ABA6FC" w14:textId="77777777" w:rsidR="002D4741" w:rsidRPr="001D0A9C" w:rsidRDefault="002D4741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3431EBC3" w14:textId="77777777" w:rsidR="002D4741" w:rsidRPr="001D0A9C" w:rsidRDefault="002D4741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7A2E65FD" w14:textId="77777777" w:rsidR="002D4741" w:rsidRPr="001D0A9C" w:rsidRDefault="002D4741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D4741" w:rsidRPr="001D0A9C" w14:paraId="7062D617" w14:textId="77777777" w:rsidTr="002D4741">
        <w:tc>
          <w:tcPr>
            <w:tcW w:w="3596" w:type="dxa"/>
          </w:tcPr>
          <w:p w14:paraId="1222BDB3" w14:textId="77777777" w:rsidR="002D4741" w:rsidRPr="001D0A9C" w:rsidRDefault="002D4741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59D4441B" w14:textId="77777777" w:rsidR="002D4741" w:rsidRPr="001D0A9C" w:rsidRDefault="002D4741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3F45B5F9" w14:textId="77777777" w:rsidR="002D4741" w:rsidRPr="001D0A9C" w:rsidRDefault="002D4741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D0A9C" w:rsidRPr="001D0A9C" w14:paraId="3CFAE357" w14:textId="77777777" w:rsidTr="002D4741">
        <w:tc>
          <w:tcPr>
            <w:tcW w:w="3596" w:type="dxa"/>
          </w:tcPr>
          <w:p w14:paraId="7E31B96F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54A3DDF8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2D875CAB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D0A9C" w:rsidRPr="001D0A9C" w14:paraId="72E6FAFD" w14:textId="77777777" w:rsidTr="002D4741">
        <w:tc>
          <w:tcPr>
            <w:tcW w:w="3596" w:type="dxa"/>
          </w:tcPr>
          <w:p w14:paraId="45E0706D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4E45CF8D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673838C6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D0A9C" w:rsidRPr="001D0A9C" w14:paraId="341EA1D2" w14:textId="77777777" w:rsidTr="002D4741">
        <w:tc>
          <w:tcPr>
            <w:tcW w:w="3596" w:type="dxa"/>
          </w:tcPr>
          <w:p w14:paraId="56465AAE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6411A6C4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14379A14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D0A9C" w:rsidRPr="001D0A9C" w14:paraId="1CC551F2" w14:textId="77777777" w:rsidTr="002D4741">
        <w:tc>
          <w:tcPr>
            <w:tcW w:w="3596" w:type="dxa"/>
          </w:tcPr>
          <w:p w14:paraId="76825E00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025D199E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48AC805D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D0A9C" w:rsidRPr="001D0A9C" w14:paraId="421B3820" w14:textId="77777777" w:rsidTr="002D4741">
        <w:tc>
          <w:tcPr>
            <w:tcW w:w="3596" w:type="dxa"/>
          </w:tcPr>
          <w:p w14:paraId="3EE24EA8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0AF04785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3EF46D8B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D0A9C" w:rsidRPr="001D0A9C" w14:paraId="59D6DD09" w14:textId="77777777" w:rsidTr="002D4741">
        <w:tc>
          <w:tcPr>
            <w:tcW w:w="3596" w:type="dxa"/>
          </w:tcPr>
          <w:p w14:paraId="44BEAA51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6198AC3B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39144639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D0A9C" w:rsidRPr="001D0A9C" w14:paraId="118F94CD" w14:textId="77777777" w:rsidTr="002D4741">
        <w:tc>
          <w:tcPr>
            <w:tcW w:w="3596" w:type="dxa"/>
          </w:tcPr>
          <w:p w14:paraId="1E2ED0D6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050E5CCA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130A69F5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D0A9C" w:rsidRPr="001D0A9C" w14:paraId="19F684DD" w14:textId="77777777" w:rsidTr="002D4741">
        <w:tc>
          <w:tcPr>
            <w:tcW w:w="3596" w:type="dxa"/>
          </w:tcPr>
          <w:p w14:paraId="0940BFC0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1408EF1C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35C9CE27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D0A9C" w:rsidRPr="001D0A9C" w14:paraId="632436A1" w14:textId="77777777" w:rsidTr="002D4741">
        <w:tc>
          <w:tcPr>
            <w:tcW w:w="3596" w:type="dxa"/>
          </w:tcPr>
          <w:p w14:paraId="186AF230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59D9D043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1417765B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D0A9C" w:rsidRPr="001D0A9C" w14:paraId="29E9D5C5" w14:textId="77777777" w:rsidTr="002D4741">
        <w:tc>
          <w:tcPr>
            <w:tcW w:w="3596" w:type="dxa"/>
          </w:tcPr>
          <w:p w14:paraId="2D5797D8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1468FF88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1B1FB184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D0A9C" w:rsidRPr="001D0A9C" w14:paraId="221E0F83" w14:textId="77777777" w:rsidTr="002D4741">
        <w:tc>
          <w:tcPr>
            <w:tcW w:w="3596" w:type="dxa"/>
          </w:tcPr>
          <w:p w14:paraId="56D560EA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52F3DA6E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700F9D9A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D0A9C" w:rsidRPr="001D0A9C" w14:paraId="4463EF59" w14:textId="77777777" w:rsidTr="002D4741">
        <w:tc>
          <w:tcPr>
            <w:tcW w:w="3596" w:type="dxa"/>
          </w:tcPr>
          <w:p w14:paraId="537E8357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3781744D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7C5783B0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D0A9C" w:rsidRPr="001D0A9C" w14:paraId="0F5C223A" w14:textId="77777777" w:rsidTr="002D4741">
        <w:tc>
          <w:tcPr>
            <w:tcW w:w="3596" w:type="dxa"/>
          </w:tcPr>
          <w:p w14:paraId="7E619EC6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0214FB95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7A043B19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D0A9C" w:rsidRPr="001D0A9C" w14:paraId="10E3E770" w14:textId="77777777" w:rsidTr="002D4741">
        <w:tc>
          <w:tcPr>
            <w:tcW w:w="3596" w:type="dxa"/>
          </w:tcPr>
          <w:p w14:paraId="55092571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5AEE50D1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039F49EE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D0A9C" w:rsidRPr="001D0A9C" w14:paraId="6FB46854" w14:textId="77777777" w:rsidTr="002D4741">
        <w:tc>
          <w:tcPr>
            <w:tcW w:w="3596" w:type="dxa"/>
          </w:tcPr>
          <w:p w14:paraId="39AF1F6D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0E555E36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7C0BE746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D0A9C" w:rsidRPr="001D0A9C" w14:paraId="3BEFC09F" w14:textId="77777777" w:rsidTr="002D4741">
        <w:tc>
          <w:tcPr>
            <w:tcW w:w="3596" w:type="dxa"/>
          </w:tcPr>
          <w:p w14:paraId="564F843F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439149E4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37CC83F9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D0A9C" w:rsidRPr="001D0A9C" w14:paraId="0D53B5C4" w14:textId="77777777" w:rsidTr="002D4741">
        <w:tc>
          <w:tcPr>
            <w:tcW w:w="3596" w:type="dxa"/>
          </w:tcPr>
          <w:p w14:paraId="617E0CC7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3BBD103A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5F24440E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D0A9C" w:rsidRPr="001D0A9C" w14:paraId="2B721BCB" w14:textId="77777777" w:rsidTr="002D4741">
        <w:tc>
          <w:tcPr>
            <w:tcW w:w="3596" w:type="dxa"/>
          </w:tcPr>
          <w:p w14:paraId="4F220146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6697C0C8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66CB9724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D0A9C" w:rsidRPr="001D0A9C" w14:paraId="664AF8F4" w14:textId="77777777" w:rsidTr="002D4741">
        <w:tc>
          <w:tcPr>
            <w:tcW w:w="3596" w:type="dxa"/>
          </w:tcPr>
          <w:p w14:paraId="1C8CE63D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64697345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3C78185A" w14:textId="77777777" w:rsidR="001D0A9C" w:rsidRPr="001D0A9C" w:rsidRDefault="001D0A9C" w:rsidP="002D474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71EA8331" w14:textId="290EF276" w:rsidR="002D4741" w:rsidRPr="001D0A9C" w:rsidRDefault="002D4741" w:rsidP="001D0A9C">
      <w:pPr>
        <w:pStyle w:val="Default"/>
        <w:rPr>
          <w:rFonts w:asciiTheme="minorHAnsi" w:hAnsiTheme="minorHAnsi" w:cstheme="minorHAnsi"/>
          <w:sz w:val="23"/>
          <w:szCs w:val="23"/>
        </w:rPr>
      </w:pPr>
    </w:p>
    <w:sectPr w:rsidR="002D4741" w:rsidRPr="001D0A9C" w:rsidSect="002D47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87F"/>
    <w:rsid w:val="001D0A9C"/>
    <w:rsid w:val="002A687F"/>
    <w:rsid w:val="002D4741"/>
    <w:rsid w:val="00335DAE"/>
    <w:rsid w:val="00973EA1"/>
    <w:rsid w:val="00A30496"/>
    <w:rsid w:val="00ED44DA"/>
    <w:rsid w:val="00F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A308A"/>
  <w15:chartTrackingRefBased/>
  <w15:docId w15:val="{88984653-D479-4589-8280-F9AE9264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68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8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A6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68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DAE"/>
    <w:rPr>
      <w:color w:val="605E5C"/>
      <w:shd w:val="clear" w:color="auto" w:fill="E1DFDD"/>
    </w:rPr>
  </w:style>
  <w:style w:type="paragraph" w:customStyle="1" w:styleId="Default">
    <w:name w:val="Default"/>
    <w:rsid w:val="00335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D4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68880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0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1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75367275EE048BF5CE5D5F6D6916A" ma:contentTypeVersion="10" ma:contentTypeDescription="Create a new document." ma:contentTypeScope="" ma:versionID="78478ef0f47cd658ee288127d929ad93">
  <xsd:schema xmlns:xsd="http://www.w3.org/2001/XMLSchema" xmlns:xs="http://www.w3.org/2001/XMLSchema" xmlns:p="http://schemas.microsoft.com/office/2006/metadata/properties" xmlns:ns2="05c6bd59-b0c3-4138-8623-160b0659736f" targetNamespace="http://schemas.microsoft.com/office/2006/metadata/properties" ma:root="true" ma:fieldsID="b47601d1643f3191ccd6326787de053b" ns2:_="">
    <xsd:import namespace="05c6bd59-b0c3-4138-8623-160b06597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6bd59-b0c3-4138-8623-160b06597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F16FAF-DB79-48A2-9340-0DD3CC9E7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BCFC6-BBC3-44C3-984F-DBD7B6A26A0B}"/>
</file>

<file path=customXml/itemProps3.xml><?xml version="1.0" encoding="utf-8"?>
<ds:datastoreItem xmlns:ds="http://schemas.openxmlformats.org/officeDocument/2006/customXml" ds:itemID="{FFEE751A-D5C3-44E6-B4B3-9458F2BB8C6E}"/>
</file>

<file path=customXml/itemProps4.xml><?xml version="1.0" encoding="utf-8"?>
<ds:datastoreItem xmlns:ds="http://schemas.openxmlformats.org/officeDocument/2006/customXml" ds:itemID="{7B871495-2D22-470B-A1C0-E4836ECDD0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Conlin</dc:creator>
  <cp:keywords/>
  <dc:description/>
  <cp:lastModifiedBy>Casey Conlin</cp:lastModifiedBy>
  <cp:revision>2</cp:revision>
  <dcterms:created xsi:type="dcterms:W3CDTF">2021-02-25T18:15:00Z</dcterms:created>
  <dcterms:modified xsi:type="dcterms:W3CDTF">2021-02-2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75367275EE048BF5CE5D5F6D6916A</vt:lpwstr>
  </property>
</Properties>
</file>